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FC01" w14:textId="28A34D0E" w:rsidR="00844F5A" w:rsidRPr="00BB09AE" w:rsidRDefault="00F11E4C" w:rsidP="00924C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9AE">
        <w:rPr>
          <w:rFonts w:ascii="Times New Roman" w:hAnsi="Times New Roman" w:cs="Times New Roman"/>
          <w:b/>
          <w:bCs/>
          <w:sz w:val="24"/>
          <w:szCs w:val="24"/>
        </w:rPr>
        <w:t>Pinkish O. Galvez</w:t>
      </w:r>
    </w:p>
    <w:p w14:paraId="1BCFE2DC" w14:textId="7E57A403" w:rsidR="00F11E4C" w:rsidRPr="00BB09AE" w:rsidRDefault="00F11E4C" w:rsidP="00924C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9AE">
        <w:rPr>
          <w:rFonts w:ascii="Times New Roman" w:hAnsi="Times New Roman" w:cs="Times New Roman"/>
          <w:b/>
          <w:bCs/>
          <w:sz w:val="24"/>
          <w:szCs w:val="24"/>
        </w:rPr>
        <w:t>MT 14 – D</w:t>
      </w:r>
    </w:p>
    <w:p w14:paraId="0A3A4C5D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E884C" w14:textId="27412BCE" w:rsidR="00F11E4C" w:rsidRPr="00BB09AE" w:rsidRDefault="00F11E4C" w:rsidP="00924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Problem 1 </w:t>
      </w:r>
    </w:p>
    <w:p w14:paraId="278FC00D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>Annual usage: 8000 boxes of syringe</w:t>
      </w:r>
    </w:p>
    <w:p w14:paraId="50C770B0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Cost of ordering: 10,250 per order </w:t>
      </w:r>
    </w:p>
    <w:p w14:paraId="0E3AF219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Annual holding cost: 1000 pesos per year </w:t>
      </w:r>
    </w:p>
    <w:p w14:paraId="06665A9D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Lead time: 5 days </w:t>
      </w:r>
    </w:p>
    <w:p w14:paraId="6127D214" w14:textId="60DCF55C" w:rsidR="00F11E4C" w:rsidRPr="00BB09AE" w:rsidRDefault="00F11E4C" w:rsidP="00924C4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EOQ = </w:t>
      </w:r>
      <m:oMath>
        <m:r>
          <w:rPr>
            <w:rFonts w:ascii="Cambria Math" w:hAnsi="Cambria Math" w:cs="Times New Roman"/>
            <w:sz w:val="32"/>
            <w:szCs w:val="32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2 x (8000 x 10,250)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0</m:t>
            </m:r>
          </m:den>
        </m:f>
      </m:oMath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B09AE" w:rsidRPr="00BB09AE">
        <w:rPr>
          <w:rFonts w:ascii="Times New Roman" w:eastAsiaTheme="minorEastAsia" w:hAnsi="Times New Roman" w:cs="Times New Roman"/>
          <w:b/>
          <w:bCs/>
          <w:sz w:val="24"/>
          <w:szCs w:val="24"/>
        </w:rPr>
        <w:t>405</w:t>
      </w:r>
    </w:p>
    <w:p w14:paraId="1B40213B" w14:textId="2836F943" w:rsidR="00F11E4C" w:rsidRPr="00BB09AE" w:rsidRDefault="00F11E4C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EOP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8000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5</m:t>
            </m:r>
          </m:den>
        </m:f>
      </m:oMath>
      <w:r w:rsid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B09AE"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B09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09AE" w:rsidRPr="00BB09AE">
        <w:rPr>
          <w:rFonts w:ascii="Times New Roman" w:eastAsiaTheme="minorEastAsia" w:hAnsi="Times New Roman" w:cs="Times New Roman"/>
          <w:b/>
          <w:bCs/>
          <w:sz w:val="24"/>
          <w:szCs w:val="24"/>
        </w:rPr>
        <w:t>110</w:t>
      </w:r>
    </w:p>
    <w:p w14:paraId="49C21A6B" w14:textId="13B57C8A" w:rsidR="00F11E4C" w:rsidRPr="00BB09AE" w:rsidRDefault="00F11E4C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ROT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05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5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000</m:t>
            </m:r>
          </m:den>
        </m:f>
      </m:oMath>
      <w:r w:rsid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B09AE" w:rsidRPr="00BB09A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BB09AE" w:rsidRPr="00BB09AE">
        <w:rPr>
          <w:rFonts w:ascii="Times New Roman" w:eastAsiaTheme="minorEastAsia" w:hAnsi="Times New Roman" w:cs="Times New Roman"/>
          <w:b/>
          <w:bCs/>
          <w:sz w:val="24"/>
          <w:szCs w:val="24"/>
        </w:rPr>
        <w:t>18</w:t>
      </w:r>
    </w:p>
    <w:p w14:paraId="330A252E" w14:textId="1A810354" w:rsidR="00F11E4C" w:rsidRPr="00BB09AE" w:rsidRDefault="00BB09AE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>For maximum financial benefit and storage space utilization, order 4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B0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es of syringe</w:t>
      </w:r>
      <w:r w:rsidRPr="00BB09AE">
        <w:rPr>
          <w:rFonts w:ascii="Times New Roman" w:hAnsi="Times New Roman" w:cs="Times New Roman"/>
          <w:sz w:val="24"/>
          <w:szCs w:val="24"/>
        </w:rPr>
        <w:t xml:space="preserve"> each time the inventory drops to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BB09AE">
        <w:rPr>
          <w:rFonts w:ascii="Times New Roman" w:hAnsi="Times New Roman" w:cs="Times New Roman"/>
          <w:sz w:val="24"/>
          <w:szCs w:val="24"/>
        </w:rPr>
        <w:t xml:space="preserve"> (about every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09AE">
        <w:rPr>
          <w:rFonts w:ascii="Times New Roman" w:hAnsi="Times New Roman" w:cs="Times New Roman"/>
          <w:sz w:val="24"/>
          <w:szCs w:val="24"/>
        </w:rPr>
        <w:t xml:space="preserve"> days) </w:t>
      </w:r>
    </w:p>
    <w:p w14:paraId="117730F1" w14:textId="77777777" w:rsidR="00F11E4C" w:rsidRPr="00BB09AE" w:rsidRDefault="00F11E4C" w:rsidP="00924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Problem 2  </w:t>
      </w:r>
    </w:p>
    <w:p w14:paraId="249D5363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Annual usage: 2000 boxes of red top tubes </w:t>
      </w:r>
    </w:p>
    <w:p w14:paraId="4294BB88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Cost of ordering: 4350 per order </w:t>
      </w:r>
    </w:p>
    <w:p w14:paraId="5EEB1D95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Annual holding cost: 2000 pesos per year </w:t>
      </w:r>
    </w:p>
    <w:p w14:paraId="7CDABA69" w14:textId="62696C4E" w:rsidR="00F11E4C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Lead time: 10 days </w:t>
      </w:r>
    </w:p>
    <w:p w14:paraId="72F009BA" w14:textId="58A4DDA8" w:rsidR="00BB09AE" w:rsidRPr="00BB09AE" w:rsidRDefault="00BB09AE" w:rsidP="00924C4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EOQ = </w:t>
      </w:r>
      <m:oMath>
        <m:r>
          <w:rPr>
            <w:rFonts w:ascii="Cambria Math" w:hAnsi="Cambria Math" w:cs="Times New Roman"/>
            <w:sz w:val="32"/>
            <w:szCs w:val="32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 x (</m:t>
            </m:r>
            <m:r>
              <w:rPr>
                <w:rFonts w:ascii="Cambria Math" w:hAnsi="Cambria Math" w:cs="Times New Roman"/>
                <w:sz w:val="32"/>
                <w:szCs w:val="32"/>
              </w:rPr>
              <m:t>200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435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000</m:t>
            </m:r>
          </m:den>
        </m:f>
      </m:oMath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b/>
          <w:bCs/>
          <w:sz w:val="24"/>
          <w:szCs w:val="24"/>
        </w:rPr>
        <w:t>93</w:t>
      </w:r>
    </w:p>
    <w:p w14:paraId="7DB20FCA" w14:textId="58062C4E" w:rsidR="00BB09AE" w:rsidRPr="00BB09AE" w:rsidRDefault="00BB09AE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EOP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5</w:t>
      </w:r>
    </w:p>
    <w:p w14:paraId="3314B5E4" w14:textId="1C5736D6" w:rsidR="00BB09AE" w:rsidRPr="00BB09AE" w:rsidRDefault="00BB09AE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ROT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93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x 365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0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BB09AE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</w:p>
    <w:p w14:paraId="0DA344DF" w14:textId="5C5A045F" w:rsidR="00BB09AE" w:rsidRPr="00BB09AE" w:rsidRDefault="00BB09AE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For maximum financial benefit and storage space utilization, order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0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xes of </w:t>
      </w:r>
      <w:r>
        <w:rPr>
          <w:rFonts w:ascii="Times New Roman" w:hAnsi="Times New Roman" w:cs="Times New Roman"/>
          <w:sz w:val="24"/>
          <w:szCs w:val="24"/>
        </w:rPr>
        <w:t>red top tubes</w:t>
      </w:r>
      <w:r w:rsidRPr="00BB09AE">
        <w:rPr>
          <w:rFonts w:ascii="Times New Roman" w:hAnsi="Times New Roman" w:cs="Times New Roman"/>
          <w:sz w:val="24"/>
          <w:szCs w:val="24"/>
        </w:rPr>
        <w:t xml:space="preserve"> each time the inventory drops to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BB09AE">
        <w:rPr>
          <w:rFonts w:ascii="Times New Roman" w:hAnsi="Times New Roman" w:cs="Times New Roman"/>
          <w:sz w:val="24"/>
          <w:szCs w:val="24"/>
        </w:rPr>
        <w:t xml:space="preserve"> (about every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09AE">
        <w:rPr>
          <w:rFonts w:ascii="Times New Roman" w:hAnsi="Times New Roman" w:cs="Times New Roman"/>
          <w:sz w:val="24"/>
          <w:szCs w:val="24"/>
        </w:rPr>
        <w:t xml:space="preserve"> days) </w:t>
      </w:r>
    </w:p>
    <w:p w14:paraId="1E9D8311" w14:textId="1BB9D4C8" w:rsidR="00BB09AE" w:rsidRDefault="00BB09AE" w:rsidP="00924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4B993" w14:textId="77777777" w:rsidR="00BB09AE" w:rsidRPr="00BB09AE" w:rsidRDefault="00BB09AE" w:rsidP="00924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AA6C9" w14:textId="77777777" w:rsidR="00F11E4C" w:rsidRPr="00BB09AE" w:rsidRDefault="00F11E4C" w:rsidP="00924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lastRenderedPageBreak/>
        <w:t xml:space="preserve">Problem 3 </w:t>
      </w:r>
    </w:p>
    <w:p w14:paraId="132D5399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Annual usage: 12000 boxes of glass slides  </w:t>
      </w:r>
    </w:p>
    <w:p w14:paraId="4CECE19C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>Cost of ordering: 9850 per order</w:t>
      </w:r>
    </w:p>
    <w:p w14:paraId="3697ED06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Annual holding cost: 6000 pesos per year </w:t>
      </w:r>
    </w:p>
    <w:p w14:paraId="7D6CC05D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Lead time: 15 days </w:t>
      </w:r>
    </w:p>
    <w:p w14:paraId="3423B192" w14:textId="214862E8" w:rsidR="00322C60" w:rsidRDefault="00BB09AE" w:rsidP="00924C4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EOQ = </w:t>
      </w:r>
      <m:oMath>
        <m:r>
          <w:rPr>
            <w:rFonts w:ascii="Cambria Math" w:hAnsi="Cambria Math" w:cs="Times New Roman"/>
            <w:sz w:val="32"/>
            <w:szCs w:val="32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 x (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200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985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)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sz w:val="32"/>
                <w:szCs w:val="32"/>
              </w:rPr>
              <m:t>000</m:t>
            </m:r>
          </m:den>
        </m:f>
      </m:oMath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2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C60" w:rsidRPr="00322C60">
        <w:rPr>
          <w:rFonts w:ascii="Times New Roman" w:eastAsiaTheme="minorEastAsia" w:hAnsi="Times New Roman" w:cs="Times New Roman"/>
          <w:b/>
          <w:bCs/>
          <w:sz w:val="24"/>
          <w:szCs w:val="24"/>
        </w:rPr>
        <w:t>198</w:t>
      </w:r>
      <w:r w:rsidRPr="00BB09A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42B02E7" w14:textId="4BB32F20" w:rsidR="00BB09AE" w:rsidRPr="00BB09AE" w:rsidRDefault="00BB09AE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EOP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2000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C60" w:rsidRPr="00322C60">
        <w:rPr>
          <w:rFonts w:ascii="Times New Roman" w:eastAsiaTheme="minorEastAsia" w:hAnsi="Times New Roman" w:cs="Times New Roman"/>
          <w:b/>
          <w:bCs/>
          <w:sz w:val="24"/>
          <w:szCs w:val="24"/>
        </w:rPr>
        <w:t>493</w:t>
      </w:r>
    </w:p>
    <w:p w14:paraId="24F70423" w14:textId="31CB9C21" w:rsidR="00F11E4C" w:rsidRPr="00322C60" w:rsidRDefault="00BB09AE" w:rsidP="00924C4A">
      <w:pPr>
        <w:jc w:val="both"/>
        <w:rPr>
          <w:rFonts w:ascii="Times New Roman" w:hAnsi="Times New Roman" w:cs="Times New Roman"/>
          <w:b/>
          <w:bCs/>
        </w:rPr>
      </w:pPr>
      <w:r w:rsidRPr="00BB09AE">
        <w:rPr>
          <w:rFonts w:ascii="Times New Roman" w:hAnsi="Times New Roman" w:cs="Times New Roman"/>
        </w:rPr>
        <w:t xml:space="preserve">ROT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198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x 365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0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09A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22C60"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</w:p>
    <w:p w14:paraId="15574B3F" w14:textId="50F1B869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 xml:space="preserve">For maximum financial benefit and storage space utilization, order </w:t>
      </w:r>
      <w:r w:rsidR="00322C60" w:rsidRPr="00BB09AE">
        <w:rPr>
          <w:rFonts w:ascii="Times New Roman" w:hAnsi="Times New Roman" w:cs="Times New Roman"/>
          <w:sz w:val="24"/>
          <w:szCs w:val="24"/>
        </w:rPr>
        <w:t>1</w:t>
      </w:r>
      <w:r w:rsidR="00322C60">
        <w:rPr>
          <w:rFonts w:ascii="Times New Roman" w:hAnsi="Times New Roman" w:cs="Times New Roman"/>
          <w:sz w:val="24"/>
          <w:szCs w:val="24"/>
        </w:rPr>
        <w:t>98</w:t>
      </w:r>
      <w:r w:rsidR="00322C60" w:rsidRPr="00BB09AE">
        <w:rPr>
          <w:rFonts w:ascii="Times New Roman" w:hAnsi="Times New Roman" w:cs="Times New Roman"/>
          <w:sz w:val="24"/>
          <w:szCs w:val="24"/>
        </w:rPr>
        <w:t xml:space="preserve"> boxes of glass </w:t>
      </w:r>
      <w:r w:rsidR="00924C4A" w:rsidRPr="00BB09AE">
        <w:rPr>
          <w:rFonts w:ascii="Times New Roman" w:hAnsi="Times New Roman" w:cs="Times New Roman"/>
          <w:sz w:val="24"/>
          <w:szCs w:val="24"/>
        </w:rPr>
        <w:t>slide each</w:t>
      </w:r>
      <w:r w:rsidRPr="00BB09AE">
        <w:rPr>
          <w:rFonts w:ascii="Times New Roman" w:hAnsi="Times New Roman" w:cs="Times New Roman"/>
          <w:sz w:val="24"/>
          <w:szCs w:val="24"/>
        </w:rPr>
        <w:t xml:space="preserve"> time the inventory drops to</w:t>
      </w:r>
      <w:r w:rsidR="00322C60">
        <w:rPr>
          <w:rFonts w:ascii="Times New Roman" w:hAnsi="Times New Roman" w:cs="Times New Roman"/>
          <w:sz w:val="24"/>
          <w:szCs w:val="24"/>
        </w:rPr>
        <w:t xml:space="preserve"> 493</w:t>
      </w:r>
      <w:r w:rsidRPr="00BB09AE">
        <w:rPr>
          <w:rFonts w:ascii="Times New Roman" w:hAnsi="Times New Roman" w:cs="Times New Roman"/>
          <w:sz w:val="24"/>
          <w:szCs w:val="24"/>
        </w:rPr>
        <w:t xml:space="preserve"> (about every </w:t>
      </w:r>
      <w:r w:rsidR="00322C60">
        <w:rPr>
          <w:rFonts w:ascii="Times New Roman" w:hAnsi="Times New Roman" w:cs="Times New Roman"/>
          <w:sz w:val="24"/>
          <w:szCs w:val="24"/>
        </w:rPr>
        <w:t>6</w:t>
      </w:r>
      <w:r w:rsidRPr="00BB09AE">
        <w:rPr>
          <w:rFonts w:ascii="Times New Roman" w:hAnsi="Times New Roman" w:cs="Times New Roman"/>
          <w:sz w:val="24"/>
          <w:szCs w:val="24"/>
        </w:rPr>
        <w:t xml:space="preserve"> days) </w:t>
      </w:r>
    </w:p>
    <w:p w14:paraId="1E72FDCD" w14:textId="77777777" w:rsidR="00F11E4C" w:rsidRPr="00BB09AE" w:rsidRDefault="00F11E4C" w:rsidP="00924C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1E4C" w:rsidRPr="00BB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7613F"/>
    <w:multiLevelType w:val="hybridMultilevel"/>
    <w:tmpl w:val="AE0E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4C"/>
    <w:rsid w:val="001E6E20"/>
    <w:rsid w:val="00322C60"/>
    <w:rsid w:val="00844F5A"/>
    <w:rsid w:val="00924C4A"/>
    <w:rsid w:val="00BB09AE"/>
    <w:rsid w:val="00F1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EE92"/>
  <w15:chartTrackingRefBased/>
  <w15:docId w15:val="{F9D975D2-1985-485C-BB8C-509AB6C9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4C"/>
    <w:rPr>
      <w:color w:val="808080"/>
    </w:rPr>
  </w:style>
  <w:style w:type="paragraph" w:styleId="ListParagraph">
    <w:name w:val="List Paragraph"/>
    <w:basedOn w:val="Normal"/>
    <w:uiPriority w:val="34"/>
    <w:qFormat/>
    <w:rsid w:val="00BB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DAF5-7F50-453B-B7F7-2B940F7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hy Galvez</dc:creator>
  <cp:keywords/>
  <dc:description/>
  <cp:lastModifiedBy>Evan Rhy Galvez</cp:lastModifiedBy>
  <cp:revision>2</cp:revision>
  <dcterms:created xsi:type="dcterms:W3CDTF">2021-04-26T06:49:00Z</dcterms:created>
  <dcterms:modified xsi:type="dcterms:W3CDTF">2021-04-26T07:21:00Z</dcterms:modified>
</cp:coreProperties>
</file>